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7298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36CE0E35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A03CAB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1E83AE10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3CB95369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CC1B47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1E342FF7" w14:textId="4CBCDD23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</w:t>
      </w:r>
      <w:r w:rsidR="00586A6A">
        <w:rPr>
          <w:rFonts w:eastAsia="ＭＳ ゴシック" w:hint="eastAsia"/>
          <w:b/>
          <w:sz w:val="20"/>
          <w:szCs w:val="20"/>
        </w:rPr>
        <w:t>報告の概要</w:t>
      </w:r>
    </w:p>
    <w:p w14:paraId="5320D332" w14:textId="6FF65430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</w:t>
      </w:r>
      <w:r w:rsidR="00586A6A">
        <w:rPr>
          <w:rFonts w:eastAsia="ＭＳ ゴシック" w:hint="eastAsia"/>
          <w:sz w:val="20"/>
          <w:szCs w:val="20"/>
        </w:rPr>
        <w:t>実践報告の背景や目的など</w:t>
      </w:r>
      <w:r>
        <w:rPr>
          <w:rFonts w:eastAsia="ＭＳ ゴシック" w:hint="eastAsia"/>
          <w:sz w:val="20"/>
          <w:szCs w:val="20"/>
        </w:rPr>
        <w:t>を記述≫</w:t>
      </w:r>
    </w:p>
    <w:p w14:paraId="2D531568" w14:textId="77777777" w:rsidR="00391AAF" w:rsidRPr="00586A6A" w:rsidRDefault="00391AAF" w:rsidP="00391AAF">
      <w:pPr>
        <w:rPr>
          <w:rFonts w:eastAsia="ＭＳ ゴシック"/>
          <w:sz w:val="20"/>
          <w:szCs w:val="20"/>
        </w:rPr>
      </w:pPr>
    </w:p>
    <w:p w14:paraId="6769145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453F2EF8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23F9AB4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C2B70D8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994E9F4" w14:textId="3C837BFD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</w:t>
      </w:r>
      <w:r w:rsidR="00586A6A">
        <w:rPr>
          <w:rFonts w:eastAsia="ＭＳ ゴシック" w:hint="eastAsia"/>
          <w:b/>
          <w:sz w:val="20"/>
          <w:szCs w:val="20"/>
        </w:rPr>
        <w:t>実践の内容</w:t>
      </w:r>
    </w:p>
    <w:p w14:paraId="10E02D87" w14:textId="1596FADB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586A6A">
        <w:rPr>
          <w:rFonts w:eastAsia="ＭＳ ゴシック" w:hint="eastAsia"/>
          <w:sz w:val="20"/>
          <w:szCs w:val="20"/>
        </w:rPr>
        <w:t>実践の視点・実践方法など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033F5F80" w14:textId="77777777" w:rsidR="00A140A6" w:rsidRPr="00586A6A" w:rsidRDefault="00A140A6" w:rsidP="00391AAF">
      <w:pPr>
        <w:rPr>
          <w:rFonts w:eastAsia="ＭＳ ゴシック"/>
          <w:sz w:val="20"/>
          <w:szCs w:val="20"/>
        </w:rPr>
      </w:pPr>
    </w:p>
    <w:p w14:paraId="313F619B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6790425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244CE117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3463E3A8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72175A0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AA73E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B2D83F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C2D72A7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16944052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5074407C" w14:textId="256523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586A6A">
        <w:rPr>
          <w:rFonts w:eastAsia="ＭＳ ゴシック" w:hint="eastAsia"/>
          <w:b/>
          <w:sz w:val="20"/>
          <w:szCs w:val="20"/>
        </w:rPr>
        <w:t>実践の経過・結果</w:t>
      </w:r>
    </w:p>
    <w:p w14:paraId="16DAC5D1" w14:textId="2D9E2EEE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586A6A">
        <w:rPr>
          <w:rFonts w:eastAsia="ＭＳ ゴシック" w:hint="eastAsia"/>
          <w:sz w:val="20"/>
          <w:szCs w:val="20"/>
        </w:rPr>
        <w:t>実践の経過</w:t>
      </w:r>
      <w:r w:rsidR="006140F0" w:rsidRPr="00CE4F61">
        <w:rPr>
          <w:rFonts w:eastAsia="ＭＳ ゴシック" w:hint="eastAsia"/>
          <w:sz w:val="20"/>
          <w:szCs w:val="20"/>
        </w:rPr>
        <w:t>、事例</w:t>
      </w:r>
      <w:r w:rsidR="00586A6A">
        <w:rPr>
          <w:rFonts w:eastAsia="ＭＳ ゴシック" w:hint="eastAsia"/>
          <w:sz w:val="20"/>
          <w:szCs w:val="20"/>
        </w:rPr>
        <w:t>、結果</w:t>
      </w:r>
      <w:r w:rsidR="006140F0" w:rsidRPr="00CE4F61">
        <w:rPr>
          <w:rFonts w:eastAsia="ＭＳ ゴシック" w:hint="eastAsia"/>
          <w:sz w:val="20"/>
          <w:szCs w:val="20"/>
        </w:rPr>
        <w:t>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61E3A490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52D06A5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5B64DC14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475BDA1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9CA4A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50900F75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41ADE5E7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759A60F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54470C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3DA86321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7FEFD016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2E0ED9CC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0AC6400E" w14:textId="649DB803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586A6A">
        <w:rPr>
          <w:rFonts w:asciiTheme="majorEastAsia" w:eastAsiaTheme="majorEastAsia" w:hAnsiTheme="majorEastAsia" w:cs="ＭＳ 明朝" w:hint="eastAsia"/>
          <w:sz w:val="20"/>
          <w:szCs w:val="20"/>
        </w:rPr>
        <w:t>実践の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経過</w:t>
      </w:r>
      <w:r w:rsidR="00586A6A">
        <w:rPr>
          <w:rFonts w:asciiTheme="majorEastAsia" w:eastAsiaTheme="majorEastAsia" w:hAnsiTheme="majorEastAsia" w:cs="ＭＳ 明朝" w:hint="eastAsia"/>
          <w:sz w:val="20"/>
          <w:szCs w:val="20"/>
        </w:rPr>
        <w:t>・結果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</w:t>
      </w:r>
      <w:r w:rsidR="00586A6A">
        <w:rPr>
          <w:rFonts w:asciiTheme="majorEastAsia" w:eastAsiaTheme="majorEastAsia" w:hAnsiTheme="majorEastAsia" w:hint="eastAsia"/>
          <w:sz w:val="20"/>
          <w:szCs w:val="20"/>
        </w:rPr>
        <w:t>経過・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7293FD80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3270FBFB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37F95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0A9E18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03DD0F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871E5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FD0823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2175A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ABDF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79FF0E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E92A7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50F676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FDE5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9473F5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56B11F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1D5C00A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503507F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D7E66E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53E177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A16F385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2D88ED2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8FE3DE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C9A30E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2538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A17B4B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7C1F6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6CD8D3A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46AFEFF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695C75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B0D7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F43B84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400FC1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4D3F412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080B7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F68B" w14:textId="77777777" w:rsidR="007D2B79" w:rsidRDefault="007D2B79" w:rsidP="00C50AB5">
      <w:r>
        <w:separator/>
      </w:r>
    </w:p>
  </w:endnote>
  <w:endnote w:type="continuationSeparator" w:id="0">
    <w:p w14:paraId="040F4AEA" w14:textId="77777777" w:rsidR="007D2B79" w:rsidRDefault="007D2B79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6CDE" w14:textId="77777777" w:rsidR="007D2B79" w:rsidRDefault="007D2B79" w:rsidP="00C50AB5">
      <w:r>
        <w:separator/>
      </w:r>
    </w:p>
  </w:footnote>
  <w:footnote w:type="continuationSeparator" w:id="0">
    <w:p w14:paraId="342A2A94" w14:textId="77777777" w:rsidR="007D2B79" w:rsidRDefault="007D2B79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0633" w14:textId="2CA39D58" w:rsidR="00AE52E9" w:rsidRPr="00AE52E9" w:rsidRDefault="00DF2190" w:rsidP="00DF2190">
    <w:pPr>
      <w:pStyle w:val="a6"/>
      <w:ind w:right="-2" w:firstLineChars="50" w:firstLine="105"/>
      <w:jc w:val="right"/>
      <w:rPr>
        <w:rFonts w:asciiTheme="majorEastAsia" w:eastAsiaTheme="majorEastAsia" w:hAnsiTheme="majorEastAsia"/>
        <w:b/>
        <w:bdr w:val="single" w:sz="4" w:space="0" w:color="auto"/>
      </w:rPr>
    </w:pPr>
    <w:r w:rsidRPr="00DF2190">
      <w:rPr>
        <w:rFonts w:asciiTheme="majorEastAsia" w:eastAsiaTheme="majorEastAsia" w:hAnsiTheme="majorEastAsia" w:hint="eastAsia"/>
        <w:b/>
        <w:bCs/>
        <w:color w:val="FFFFFF" w:themeColor="background1"/>
        <w:bdr w:val="single" w:sz="4" w:space="0" w:color="auto"/>
      </w:rPr>
      <w:t>a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２０２</w:t>
    </w:r>
    <w:r w:rsidR="00291D34">
      <w:rPr>
        <w:rFonts w:asciiTheme="majorEastAsia" w:eastAsiaTheme="majorEastAsia" w:hAnsiTheme="majorEastAsia" w:hint="eastAsia"/>
        <w:b/>
        <w:bCs/>
        <w:bdr w:val="single" w:sz="4" w:space="0" w:color="auto"/>
      </w:rPr>
      <w:t>６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年　実践研究発表会・実践報告会</w:t>
    </w:r>
    <w:r>
      <w:rPr>
        <w:rFonts w:asciiTheme="majorEastAsia" w:eastAsiaTheme="majorEastAsia" w:hAnsiTheme="majorEastAsia" w:hint="eastAsia"/>
        <w:b/>
        <w:bCs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/>
        <w:bdr w:val="single" w:sz="4" w:space="0" w:color="auto"/>
      </w:rPr>
      <w:t>発</w:t>
    </w:r>
    <w:r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要旨原稿</w:t>
    </w:r>
    <w:r w:rsidR="00C8521E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（実践</w:t>
    </w:r>
    <w:r w:rsidR="00586A6A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報告</w:t>
    </w:r>
    <w:r w:rsidR="00C8521E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）</w:t>
    </w:r>
    <w:r w:rsidRPr="00DF2190">
      <w:rPr>
        <w:rFonts w:asciiTheme="majorEastAsia" w:eastAsiaTheme="majorEastAsia" w:hAnsiTheme="majorEastAsia" w:hint="eastAsia"/>
        <w:b/>
        <w:color w:val="FFFFFF" w:themeColor="background1"/>
        <w:bdr w:val="single" w:sz="4" w:space="0" w:color="auto"/>
      </w:rPr>
      <w:t xml:space="preserve">a </w:t>
    </w:r>
    <w:r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 xml:space="preserve"> </w:t>
    </w:r>
  </w:p>
  <w:p w14:paraId="5E5CD2AD" w14:textId="627756F9" w:rsidR="001246E7" w:rsidRPr="001246E7" w:rsidRDefault="00A702CF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2A0B12DD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05DF6B80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72BBE5A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80B7D"/>
    <w:rsid w:val="000B2F69"/>
    <w:rsid w:val="000D4B6E"/>
    <w:rsid w:val="001246E7"/>
    <w:rsid w:val="0015509F"/>
    <w:rsid w:val="001660DD"/>
    <w:rsid w:val="001953E8"/>
    <w:rsid w:val="001C08A2"/>
    <w:rsid w:val="00233FC0"/>
    <w:rsid w:val="00261203"/>
    <w:rsid w:val="00266AB4"/>
    <w:rsid w:val="00291D3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D1F0A"/>
    <w:rsid w:val="004E3793"/>
    <w:rsid w:val="0051157C"/>
    <w:rsid w:val="0053657B"/>
    <w:rsid w:val="0055282F"/>
    <w:rsid w:val="005826C3"/>
    <w:rsid w:val="005868B2"/>
    <w:rsid w:val="00586A6A"/>
    <w:rsid w:val="005F1C63"/>
    <w:rsid w:val="006140F0"/>
    <w:rsid w:val="0061450F"/>
    <w:rsid w:val="00634843"/>
    <w:rsid w:val="00636E9E"/>
    <w:rsid w:val="006419F0"/>
    <w:rsid w:val="00673786"/>
    <w:rsid w:val="006F3A5E"/>
    <w:rsid w:val="007213D2"/>
    <w:rsid w:val="00752897"/>
    <w:rsid w:val="00764A8F"/>
    <w:rsid w:val="007D2B79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02CF"/>
    <w:rsid w:val="00A76328"/>
    <w:rsid w:val="00A820FD"/>
    <w:rsid w:val="00AC0CC9"/>
    <w:rsid w:val="00AE2F6C"/>
    <w:rsid w:val="00AE52E9"/>
    <w:rsid w:val="00B47B63"/>
    <w:rsid w:val="00B6420B"/>
    <w:rsid w:val="00B843D8"/>
    <w:rsid w:val="00BD1B6E"/>
    <w:rsid w:val="00C037F4"/>
    <w:rsid w:val="00C06A61"/>
    <w:rsid w:val="00C12E5F"/>
    <w:rsid w:val="00C12F7E"/>
    <w:rsid w:val="00C16889"/>
    <w:rsid w:val="00C50AB5"/>
    <w:rsid w:val="00C534C0"/>
    <w:rsid w:val="00C64A2C"/>
    <w:rsid w:val="00C813C2"/>
    <w:rsid w:val="00C8460F"/>
    <w:rsid w:val="00C8521E"/>
    <w:rsid w:val="00C91434"/>
    <w:rsid w:val="00C945F7"/>
    <w:rsid w:val="00CA13CF"/>
    <w:rsid w:val="00CA4FB4"/>
    <w:rsid w:val="00CE4F61"/>
    <w:rsid w:val="00CE7530"/>
    <w:rsid w:val="00D03875"/>
    <w:rsid w:val="00D44ABE"/>
    <w:rsid w:val="00D6395B"/>
    <w:rsid w:val="00D94F69"/>
    <w:rsid w:val="00DC3A64"/>
    <w:rsid w:val="00DD1DBF"/>
    <w:rsid w:val="00DF2190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4ED8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F95BF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1310-E41E-434A-B28E-7DD80C6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Takayuki Nakayama</cp:lastModifiedBy>
  <cp:revision>2</cp:revision>
  <cp:lastPrinted>2015-09-03T04:02:00Z</cp:lastPrinted>
  <dcterms:created xsi:type="dcterms:W3CDTF">2026-02-25T07:05:00Z</dcterms:created>
  <dcterms:modified xsi:type="dcterms:W3CDTF">2026-02-25T07:05:00Z</dcterms:modified>
</cp:coreProperties>
</file>